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6434F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lang w:eastAsia="pl-PL"/>
        </w:rPr>
        <w:t xml:space="preserve">Ogłoszenie nr 540161516-N-2020 z dnia 27-08-2020 r. </w:t>
      </w:r>
    </w:p>
    <w:p w14:paraId="58012030" w14:textId="77777777" w:rsidR="00E20109" w:rsidRPr="00E20109" w:rsidRDefault="00E20109" w:rsidP="00E20109">
      <w:pPr>
        <w:spacing w:after="0" w:line="36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lang w:eastAsia="pl-PL"/>
        </w:rPr>
        <w:t>Poznań: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OGŁOSZENIE O ZMIANIE OGŁOSZENIA </w:t>
      </w:r>
    </w:p>
    <w:p w14:paraId="3E3CC042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>OGŁOSZENIE DOTYCZY: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3BA87041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lang w:eastAsia="pl-PL"/>
        </w:rPr>
        <w:t xml:space="preserve">Ogłoszenia o zamówieniu </w:t>
      </w:r>
    </w:p>
    <w:p w14:paraId="47E74401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u w:val="single"/>
          <w:lang w:eastAsia="pl-PL"/>
        </w:rPr>
        <w:t>INFORMACJE O ZMIENIANYM OGŁOSZENIU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28C4C4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umer: 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575592-N-2020 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Data: 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20/08/2020 </w:t>
      </w:r>
    </w:p>
    <w:p w14:paraId="4D1143FB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u w:val="single"/>
          <w:lang w:eastAsia="pl-PL"/>
        </w:rPr>
        <w:t>SEKCJA I: ZAMAWIAJĄCY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2A69D78A" w14:textId="5EE7AF7C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lang w:eastAsia="pl-PL"/>
        </w:rPr>
        <w:t xml:space="preserve">Wojewódzki Urząd Pracy w Poznaniu, Krajowy numer identyfikacyjny 63976996400000,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ul. Szyperska  14, 61-754  Poznań, woj. wielkopolskie, państwo Polska, tel. 61 8463819, </w:t>
      </w:r>
      <w:r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e-mail zamowienia.publiczne@wup.poznan.pl, faks 61 8463820. 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  <w:t>Adres strony internetowej (</w:t>
      </w:r>
      <w:proofErr w:type="spellStart"/>
      <w:r w:rsidRPr="00E20109">
        <w:rPr>
          <w:rFonts w:eastAsia="Times New Roman" w:cstheme="minorHAnsi"/>
          <w:sz w:val="24"/>
          <w:szCs w:val="24"/>
          <w:lang w:eastAsia="pl-PL"/>
        </w:rPr>
        <w:t>url</w:t>
      </w:r>
      <w:proofErr w:type="spellEnd"/>
      <w:r w:rsidRPr="00E20109">
        <w:rPr>
          <w:rFonts w:eastAsia="Times New Roman" w:cstheme="minorHAnsi"/>
          <w:sz w:val="24"/>
          <w:szCs w:val="24"/>
          <w:lang w:eastAsia="pl-PL"/>
        </w:rPr>
        <w:t xml:space="preserve">): https://wuppoznan.praca.gov.pl/przetargi </w:t>
      </w:r>
    </w:p>
    <w:p w14:paraId="397E9D6E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sz w:val="24"/>
          <w:szCs w:val="24"/>
          <w:u w:val="single"/>
          <w:lang w:eastAsia="pl-PL"/>
        </w:rPr>
        <w:t xml:space="preserve">SEKCJA II: ZMIANY W OGŁOSZENIU </w:t>
      </w:r>
    </w:p>
    <w:p w14:paraId="496A45B3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>II.1) Tekst, który należy zmienić: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D00BB79" w14:textId="77777777" w:rsidR="00E20109" w:rsidRPr="00E20109" w:rsidRDefault="00E20109" w:rsidP="00E20109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>Miejsce, w którym znajduje się zmieniany tekst: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Numer sekcji: 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IV 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Punkt: 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6.2 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ogłoszeniu jest: 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Termin składania ofert lub wniosków o dopuszczenie do udziału w postępowaniu: Data: 2020-08-31, godzina: 10:30 </w:t>
      </w:r>
      <w:r w:rsidRPr="00E20109">
        <w:rPr>
          <w:rFonts w:eastAsia="Times New Roman" w:cstheme="minorHAnsi"/>
          <w:sz w:val="24"/>
          <w:szCs w:val="24"/>
          <w:lang w:eastAsia="pl-PL"/>
        </w:rPr>
        <w:br/>
      </w:r>
      <w:r w:rsidRPr="00E20109">
        <w:rPr>
          <w:rFonts w:eastAsia="Times New Roman" w:cstheme="minorHAnsi"/>
          <w:b/>
          <w:bCs/>
          <w:sz w:val="24"/>
          <w:szCs w:val="24"/>
          <w:lang w:eastAsia="pl-PL"/>
        </w:rPr>
        <w:t xml:space="preserve">W ogłoszeniu powinno być: </w:t>
      </w:r>
      <w:r w:rsidRPr="00E20109">
        <w:rPr>
          <w:rFonts w:eastAsia="Times New Roman" w:cstheme="minorHAnsi"/>
          <w:sz w:val="24"/>
          <w:szCs w:val="24"/>
          <w:lang w:eastAsia="pl-PL"/>
        </w:rPr>
        <w:t xml:space="preserve">Termin składania ofert lub wniosków o dopuszczenie do udziału w postępowaniu: Data: 2020-09-04, godzina: 10:30 </w:t>
      </w:r>
    </w:p>
    <w:p w14:paraId="548AFDE5" w14:textId="75AA1F44" w:rsidR="00845891" w:rsidRPr="00E20109" w:rsidRDefault="00845891" w:rsidP="00E20109">
      <w:pPr>
        <w:spacing w:line="360" w:lineRule="auto"/>
        <w:rPr>
          <w:rFonts w:cstheme="minorHAnsi"/>
        </w:rPr>
      </w:pPr>
    </w:p>
    <w:sectPr w:rsidR="00845891" w:rsidRPr="00E20109" w:rsidSect="006B42FE">
      <w:footerReference w:type="default" r:id="rId7"/>
      <w:pgSz w:w="11906" w:h="16838" w:code="9"/>
      <w:pgMar w:top="851" w:right="1418" w:bottom="85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AA866" w14:textId="77777777" w:rsidR="00710D7F" w:rsidRDefault="00710D7F" w:rsidP="00710D7F">
      <w:pPr>
        <w:spacing w:after="0" w:line="240" w:lineRule="auto"/>
      </w:pPr>
      <w:r>
        <w:separator/>
      </w:r>
    </w:p>
  </w:endnote>
  <w:endnote w:type="continuationSeparator" w:id="0">
    <w:p w14:paraId="7028FF30" w14:textId="77777777" w:rsidR="00710D7F" w:rsidRDefault="00710D7F" w:rsidP="0071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917164"/>
      <w:docPartObj>
        <w:docPartGallery w:val="Page Numbers (Bottom of Page)"/>
        <w:docPartUnique/>
      </w:docPartObj>
    </w:sdtPr>
    <w:sdtEndPr/>
    <w:sdtContent>
      <w:p w14:paraId="02F5AEC7" w14:textId="77777777" w:rsidR="00710D7F" w:rsidRDefault="00710D7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095">
          <w:rPr>
            <w:noProof/>
          </w:rPr>
          <w:t>9</w:t>
        </w:r>
        <w:r>
          <w:fldChar w:fldCharType="end"/>
        </w:r>
      </w:p>
    </w:sdtContent>
  </w:sdt>
  <w:p w14:paraId="263ECB0E" w14:textId="77777777" w:rsidR="00710D7F" w:rsidRDefault="00710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B1514" w14:textId="77777777" w:rsidR="00710D7F" w:rsidRDefault="00710D7F" w:rsidP="00710D7F">
      <w:pPr>
        <w:spacing w:after="0" w:line="240" w:lineRule="auto"/>
      </w:pPr>
      <w:r>
        <w:separator/>
      </w:r>
    </w:p>
  </w:footnote>
  <w:footnote w:type="continuationSeparator" w:id="0">
    <w:p w14:paraId="0ED2F9A1" w14:textId="77777777" w:rsidR="00710D7F" w:rsidRDefault="00710D7F" w:rsidP="00710D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7F"/>
    <w:rsid w:val="00090DFA"/>
    <w:rsid w:val="000A3399"/>
    <w:rsid w:val="000B62E5"/>
    <w:rsid w:val="00117E29"/>
    <w:rsid w:val="0022289C"/>
    <w:rsid w:val="00243378"/>
    <w:rsid w:val="00250DE2"/>
    <w:rsid w:val="0027345A"/>
    <w:rsid w:val="00340093"/>
    <w:rsid w:val="00342EEB"/>
    <w:rsid w:val="00362A63"/>
    <w:rsid w:val="00383B17"/>
    <w:rsid w:val="003B0F24"/>
    <w:rsid w:val="003B5492"/>
    <w:rsid w:val="00471434"/>
    <w:rsid w:val="00497A58"/>
    <w:rsid w:val="00521A39"/>
    <w:rsid w:val="00527DF9"/>
    <w:rsid w:val="0056474E"/>
    <w:rsid w:val="00564969"/>
    <w:rsid w:val="005B4BAC"/>
    <w:rsid w:val="006B42FE"/>
    <w:rsid w:val="006B72C8"/>
    <w:rsid w:val="006C2F15"/>
    <w:rsid w:val="006E7260"/>
    <w:rsid w:val="007106B3"/>
    <w:rsid w:val="00710D7F"/>
    <w:rsid w:val="00740193"/>
    <w:rsid w:val="00775305"/>
    <w:rsid w:val="007D3914"/>
    <w:rsid w:val="007D6EAE"/>
    <w:rsid w:val="007F049E"/>
    <w:rsid w:val="007F11C5"/>
    <w:rsid w:val="008140C7"/>
    <w:rsid w:val="00845891"/>
    <w:rsid w:val="00885C73"/>
    <w:rsid w:val="00890E31"/>
    <w:rsid w:val="00924461"/>
    <w:rsid w:val="009A1FF4"/>
    <w:rsid w:val="00A74B44"/>
    <w:rsid w:val="00A93603"/>
    <w:rsid w:val="00AA1979"/>
    <w:rsid w:val="00BB1F90"/>
    <w:rsid w:val="00C2764E"/>
    <w:rsid w:val="00C93E6E"/>
    <w:rsid w:val="00CD4095"/>
    <w:rsid w:val="00D62DF8"/>
    <w:rsid w:val="00DC3862"/>
    <w:rsid w:val="00DF27C0"/>
    <w:rsid w:val="00E20109"/>
    <w:rsid w:val="00E50216"/>
    <w:rsid w:val="00E53CB0"/>
    <w:rsid w:val="00E5708A"/>
    <w:rsid w:val="00E81540"/>
    <w:rsid w:val="00EA1FD2"/>
    <w:rsid w:val="00F85BA2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47950"/>
  <w15:docId w15:val="{F3274DCF-11A5-42FD-8176-88CDE9B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D7F"/>
  </w:style>
  <w:style w:type="paragraph" w:styleId="Stopka">
    <w:name w:val="footer"/>
    <w:basedOn w:val="Normalny"/>
    <w:link w:val="StopkaZnak"/>
    <w:uiPriority w:val="99"/>
    <w:unhideWhenUsed/>
    <w:rsid w:val="00710D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0D7F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D6E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D6E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7D6EAE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C2F1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0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0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3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5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7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7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7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2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5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2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4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0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E9E7-61C4-41EF-AD6F-3170554F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1392</dc:creator>
  <cp:lastModifiedBy>Elżbieta Gierlach</cp:lastModifiedBy>
  <cp:revision>3</cp:revision>
  <cp:lastPrinted>2020-08-27T10:12:00Z</cp:lastPrinted>
  <dcterms:created xsi:type="dcterms:W3CDTF">2020-08-27T10:09:00Z</dcterms:created>
  <dcterms:modified xsi:type="dcterms:W3CDTF">2020-08-27T10:12:00Z</dcterms:modified>
</cp:coreProperties>
</file>